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34" w:rsidRDefault="00C76634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343F4" w:rsidRDefault="0019003A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14DB8" w:rsidRDefault="00045C1C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B74254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7E243F" w:rsidRDefault="0019003A" w:rsidP="00190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AA0">
        <w:rPr>
          <w:rFonts w:ascii="Times New Roman" w:eastAsia="Times New Roman" w:hAnsi="Times New Roman" w:cs="Times New Roman"/>
          <w:sz w:val="28"/>
          <w:szCs w:val="28"/>
        </w:rPr>
        <w:t xml:space="preserve">21.08.2020                </w:t>
      </w:r>
      <w:r w:rsidR="00C5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C16C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6E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512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95FD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151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4DB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A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16E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 xml:space="preserve">с. Большой </w:t>
      </w:r>
      <w:proofErr w:type="spellStart"/>
      <w:r w:rsidRPr="00C343F4">
        <w:rPr>
          <w:rFonts w:ascii="Times New Roman" w:eastAsia="Times New Roman" w:hAnsi="Times New Roman" w:cs="Times New Roman"/>
          <w:sz w:val="28"/>
          <w:szCs w:val="28"/>
        </w:rPr>
        <w:t>Бейсуг</w:t>
      </w:r>
      <w:proofErr w:type="spellEnd"/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Большебейсугского сельского поселения Брюховецкого района от 2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Большебейсугского сельского поселения </w:t>
      </w: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Большебейсугского сельского поселения Брюховецкого района Совет Большебейсугского сельского поселения Брюх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Совета Большебейсугского сельского поселения Брюховецкого района от 2</w:t>
      </w:r>
      <w:r w:rsidR="00C861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861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61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бюджете Большебейсугского сельского поселения Брюховецкого района на 20</w:t>
      </w:r>
      <w:r w:rsidR="00C861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ункт 1 изложить в новой редакции: </w:t>
      </w:r>
    </w:p>
    <w:p w:rsidR="00C861C4" w:rsidRPr="00C343F4" w:rsidRDefault="00C52EF2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1.</w:t>
      </w:r>
      <w:r w:rsidR="00C861C4" w:rsidRPr="00C861C4">
        <w:rPr>
          <w:color w:val="000000"/>
          <w:sz w:val="28"/>
          <w:szCs w:val="28"/>
        </w:rPr>
        <w:t xml:space="preserve"> </w:t>
      </w:r>
      <w:r w:rsidR="00C861C4" w:rsidRPr="00C343F4">
        <w:rPr>
          <w:color w:val="000000"/>
          <w:sz w:val="28"/>
          <w:szCs w:val="28"/>
        </w:rPr>
        <w:t xml:space="preserve"> Утвердить основные характеристики </w:t>
      </w:r>
      <w:r w:rsidR="00C861C4">
        <w:rPr>
          <w:color w:val="000000"/>
          <w:sz w:val="28"/>
          <w:szCs w:val="28"/>
        </w:rPr>
        <w:t xml:space="preserve">местного бюджета на 2020 </w:t>
      </w:r>
      <w:r w:rsidR="00C861C4" w:rsidRPr="00C343F4">
        <w:rPr>
          <w:color w:val="000000"/>
          <w:sz w:val="28"/>
          <w:szCs w:val="28"/>
        </w:rPr>
        <w:t>год:</w:t>
      </w:r>
    </w:p>
    <w:p w:rsidR="00C861C4" w:rsidRPr="00F832AD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) общий объем доходов в сумме </w:t>
      </w:r>
      <w:r w:rsidR="00235911">
        <w:rPr>
          <w:color w:val="000000"/>
          <w:sz w:val="28"/>
          <w:szCs w:val="28"/>
        </w:rPr>
        <w:t>22813,5</w:t>
      </w:r>
      <w:r w:rsidRPr="00F832AD">
        <w:rPr>
          <w:color w:val="000000"/>
          <w:sz w:val="28"/>
          <w:szCs w:val="28"/>
        </w:rPr>
        <w:t xml:space="preserve"> тыс. рублей;</w:t>
      </w:r>
    </w:p>
    <w:p w:rsidR="00C861C4" w:rsidRDefault="00C861C4" w:rsidP="00C8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2AD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235911">
        <w:rPr>
          <w:rFonts w:ascii="Times New Roman" w:hAnsi="Times New Roman" w:cs="Times New Roman"/>
          <w:color w:val="000000"/>
          <w:sz w:val="28"/>
          <w:szCs w:val="28"/>
        </w:rPr>
        <w:t>23901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C861C4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дефицит бюджета в сумме </w:t>
      </w:r>
      <w:r w:rsidR="00520C34">
        <w:rPr>
          <w:color w:val="000000"/>
          <w:sz w:val="28"/>
          <w:szCs w:val="28"/>
        </w:rPr>
        <w:t>1088,2</w:t>
      </w:r>
      <w:r>
        <w:rPr>
          <w:color w:val="000000"/>
          <w:sz w:val="28"/>
          <w:szCs w:val="28"/>
        </w:rPr>
        <w:t xml:space="preserve"> тыс. рублей;</w:t>
      </w:r>
    </w:p>
    <w:p w:rsidR="00C861C4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343F4">
        <w:rPr>
          <w:color w:val="000000"/>
          <w:sz w:val="28"/>
          <w:szCs w:val="28"/>
        </w:rPr>
        <w:t xml:space="preserve">) </w:t>
      </w:r>
      <w:r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553C01">
        <w:rPr>
          <w:color w:val="000000"/>
          <w:sz w:val="28"/>
          <w:szCs w:val="28"/>
        </w:rPr>
        <w:t>2</w:t>
      </w:r>
      <w:r w:rsidR="00AD36B2">
        <w:rPr>
          <w:color w:val="000000"/>
          <w:sz w:val="28"/>
          <w:szCs w:val="28"/>
        </w:rPr>
        <w:t>8</w:t>
      </w:r>
      <w:r w:rsidR="00553C01">
        <w:rPr>
          <w:color w:val="000000"/>
          <w:sz w:val="28"/>
          <w:szCs w:val="28"/>
        </w:rPr>
        <w:t>2</w:t>
      </w:r>
      <w:r w:rsidRPr="00484FAE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</w:t>
      </w:r>
      <w:r w:rsidRPr="002B7B35">
        <w:rPr>
          <w:color w:val="000000"/>
          <w:sz w:val="28"/>
          <w:szCs w:val="28"/>
        </w:rPr>
        <w:t>тыс. рублей;</w:t>
      </w:r>
    </w:p>
    <w:p w:rsidR="00C861C4" w:rsidRPr="00B71656" w:rsidRDefault="00C861C4" w:rsidP="00C86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C52EF2" w:rsidRDefault="00C861C4" w:rsidP="00C86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1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="00997953">
        <w:rPr>
          <w:rFonts w:ascii="Times New Roman" w:eastAsia="Times New Roman" w:hAnsi="Times New Roman" w:cs="Times New Roman"/>
          <w:sz w:val="28"/>
        </w:rPr>
        <w:t>1000</w:t>
      </w:r>
      <w:r>
        <w:rPr>
          <w:rFonts w:ascii="Times New Roman" w:eastAsia="Times New Roman" w:hAnsi="Times New Roman" w:cs="Times New Roman"/>
          <w:sz w:val="28"/>
        </w:rPr>
        <w:t>,</w:t>
      </w:r>
      <w:r w:rsidRPr="00C92B5A">
        <w:rPr>
          <w:rFonts w:ascii="Times New Roman" w:eastAsia="Times New Roman" w:hAnsi="Times New Roman" w:cs="Times New Roman"/>
          <w:sz w:val="28"/>
        </w:rPr>
        <w:t>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</w:t>
      </w:r>
      <w:proofErr w:type="gramStart"/>
      <w:r w:rsidRPr="00B71656">
        <w:rPr>
          <w:rFonts w:ascii="Times New Roman" w:eastAsia="Times New Roman" w:hAnsi="Times New Roman" w:cs="Times New Roman"/>
          <w:sz w:val="28"/>
        </w:rPr>
        <w:t>рублей,  в</w:t>
      </w:r>
      <w:proofErr w:type="gramEnd"/>
      <w:r w:rsidRPr="00B71656">
        <w:rPr>
          <w:rFonts w:ascii="Times New Roman" w:eastAsia="Times New Roman" w:hAnsi="Times New Roman" w:cs="Times New Roman"/>
          <w:sz w:val="28"/>
        </w:rPr>
        <w:t xml:space="preserve">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>
        <w:rPr>
          <w:rFonts w:ascii="Times New Roman" w:eastAsia="Times New Roman" w:hAnsi="Times New Roman" w:cs="Times New Roman"/>
          <w:sz w:val="28"/>
        </w:rPr>
        <w:t xml:space="preserve">  тыс. рублей</w:t>
      </w:r>
      <w:r w:rsidR="005E384D">
        <w:rPr>
          <w:rFonts w:ascii="Times New Roman" w:eastAsia="Times New Roman" w:hAnsi="Times New Roman" w:cs="Times New Roman"/>
          <w:sz w:val="28"/>
        </w:rPr>
        <w:t>.</w:t>
      </w:r>
      <w:r w:rsidR="00C52EF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52EF2" w:rsidRDefault="00482ECF" w:rsidP="00C52EF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52EF2" w:rsidRPr="00265DA9">
        <w:rPr>
          <w:rFonts w:ascii="Times New Roman" w:hAnsi="Times New Roman" w:cs="Times New Roman"/>
          <w:sz w:val="28"/>
          <w:szCs w:val="28"/>
        </w:rPr>
        <w:t>приложения №</w:t>
      </w:r>
      <w:r w:rsidR="00CC69BF" w:rsidRPr="00265DA9">
        <w:rPr>
          <w:rFonts w:ascii="Times New Roman" w:hAnsi="Times New Roman" w:cs="Times New Roman"/>
          <w:sz w:val="28"/>
          <w:szCs w:val="28"/>
        </w:rPr>
        <w:t xml:space="preserve"> </w:t>
      </w:r>
      <w:r w:rsidR="00265DA9" w:rsidRPr="00265DA9">
        <w:rPr>
          <w:rFonts w:ascii="Times New Roman" w:hAnsi="Times New Roman" w:cs="Times New Roman"/>
          <w:sz w:val="28"/>
          <w:szCs w:val="28"/>
        </w:rPr>
        <w:t>2,</w:t>
      </w:r>
      <w:r w:rsidR="00B74254">
        <w:rPr>
          <w:rFonts w:ascii="Times New Roman" w:hAnsi="Times New Roman" w:cs="Times New Roman"/>
          <w:sz w:val="28"/>
          <w:szCs w:val="28"/>
        </w:rPr>
        <w:t>3,</w:t>
      </w:r>
      <w:r w:rsidR="0054315D" w:rsidRPr="00265DA9">
        <w:rPr>
          <w:rFonts w:ascii="Times New Roman" w:hAnsi="Times New Roman" w:cs="Times New Roman"/>
          <w:sz w:val="28"/>
          <w:szCs w:val="28"/>
        </w:rPr>
        <w:t>4</w:t>
      </w:r>
      <w:r w:rsidR="007B444C" w:rsidRPr="00265DA9">
        <w:rPr>
          <w:rFonts w:ascii="Times New Roman" w:hAnsi="Times New Roman" w:cs="Times New Roman"/>
          <w:sz w:val="28"/>
          <w:szCs w:val="28"/>
        </w:rPr>
        <w:t>,5</w:t>
      </w:r>
      <w:r w:rsidR="00265DA9" w:rsidRPr="00265DA9">
        <w:rPr>
          <w:rFonts w:ascii="Times New Roman" w:hAnsi="Times New Roman" w:cs="Times New Roman"/>
          <w:sz w:val="28"/>
          <w:szCs w:val="28"/>
        </w:rPr>
        <w:t>,6</w:t>
      </w:r>
      <w:r w:rsidR="00C52EF2" w:rsidRPr="00265DA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1,2</w:t>
      </w:r>
      <w:r w:rsidR="00265DA9" w:rsidRPr="00265DA9">
        <w:rPr>
          <w:rFonts w:ascii="Times New Roman" w:hAnsi="Times New Roman" w:cs="Times New Roman"/>
          <w:sz w:val="28"/>
          <w:szCs w:val="28"/>
        </w:rPr>
        <w:t>,3,4</w:t>
      </w:r>
      <w:r w:rsidR="00B74254">
        <w:rPr>
          <w:rFonts w:ascii="Times New Roman" w:hAnsi="Times New Roman" w:cs="Times New Roman"/>
          <w:sz w:val="28"/>
          <w:szCs w:val="28"/>
        </w:rPr>
        <w:t>,5</w:t>
      </w:r>
      <w:r w:rsidR="00C52EF2" w:rsidRPr="00265DA9">
        <w:rPr>
          <w:rFonts w:ascii="Times New Roman" w:hAnsi="Times New Roman" w:cs="Times New Roman"/>
          <w:sz w:val="28"/>
          <w:szCs w:val="28"/>
        </w:rPr>
        <w:t>).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proofErr w:type="spellStart"/>
      <w:r w:rsidR="00100A6D">
        <w:rPr>
          <w:rFonts w:ascii="Times New Roman" w:hAnsi="Times New Roman" w:cs="Times New Roman"/>
          <w:sz w:val="28"/>
          <w:szCs w:val="28"/>
        </w:rPr>
        <w:t>Рощипк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B7152" w:rsidRDefault="008B715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152" w:rsidRDefault="008B715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0" w:rsidRDefault="00F11D30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EF2" w:rsidRDefault="00C52EF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12886" w:rsidRDefault="00412886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0D735D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    </w:t>
      </w:r>
      <w:r w:rsidR="000D735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="000D735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6B9E" w:rsidRDefault="00A06B9E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A258F7" w:rsidRDefault="00A258F7"/>
    <w:p w:rsidR="00A258F7" w:rsidRDefault="00A258F7"/>
    <w:p w:rsidR="00A258F7" w:rsidRDefault="00A258F7"/>
    <w:p w:rsidR="00B17072" w:rsidRDefault="00B17072"/>
    <w:p w:rsidR="00412886" w:rsidRDefault="00412886"/>
    <w:p w:rsidR="00412886" w:rsidRDefault="00412886"/>
    <w:p w:rsidR="00C533B4" w:rsidRDefault="00C533B4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533B4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2AA0">
        <w:rPr>
          <w:rFonts w:ascii="Times New Roman" w:hAnsi="Times New Roman" w:cs="Times New Roman"/>
          <w:sz w:val="28"/>
          <w:szCs w:val="28"/>
        </w:rPr>
        <w:t>21.08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DA2AA0">
        <w:rPr>
          <w:rFonts w:ascii="Times New Roman" w:hAnsi="Times New Roman" w:cs="Times New Roman"/>
          <w:sz w:val="28"/>
          <w:szCs w:val="28"/>
        </w:rPr>
        <w:t>4</w:t>
      </w:r>
      <w:r w:rsidR="00B116E9">
        <w:rPr>
          <w:rFonts w:ascii="Times New Roman" w:hAnsi="Times New Roman" w:cs="Times New Roman"/>
          <w:sz w:val="28"/>
          <w:szCs w:val="28"/>
        </w:rPr>
        <w:t>4</w:t>
      </w:r>
    </w:p>
    <w:p w:rsidR="00C533B4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33B4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533B4" w:rsidRDefault="00C533B4" w:rsidP="00C5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3B4" w:rsidRDefault="00C533B4" w:rsidP="00C5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3B4" w:rsidRDefault="00C533B4" w:rsidP="00C5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4C">
        <w:rPr>
          <w:rFonts w:ascii="Times New Roman" w:hAnsi="Times New Roman" w:cs="Times New Roman"/>
          <w:b/>
          <w:sz w:val="28"/>
          <w:szCs w:val="28"/>
        </w:rPr>
        <w:t xml:space="preserve">Объемы </w:t>
      </w:r>
      <w:proofErr w:type="gramStart"/>
      <w:r w:rsidRPr="00FF574C">
        <w:rPr>
          <w:rFonts w:ascii="Times New Roman" w:hAnsi="Times New Roman" w:cs="Times New Roman"/>
          <w:b/>
          <w:sz w:val="28"/>
          <w:szCs w:val="28"/>
        </w:rPr>
        <w:t>поступления  доходов</w:t>
      </w:r>
      <w:proofErr w:type="gramEnd"/>
      <w:r w:rsidRPr="00FF574C">
        <w:rPr>
          <w:rFonts w:ascii="Times New Roman" w:hAnsi="Times New Roman" w:cs="Times New Roman"/>
          <w:b/>
          <w:sz w:val="28"/>
          <w:szCs w:val="28"/>
        </w:rPr>
        <w:t xml:space="preserve"> в  бюджет  Большебейсугского сельского поселения Брюховецкого района по кодам видов (подвидов) классификации доходов бюджетов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F57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533B4" w:rsidRDefault="00C533B4" w:rsidP="00C5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381"/>
        <w:gridCol w:w="1695"/>
      </w:tblGrid>
      <w:tr w:rsidR="00C533B4" w:rsidRPr="003A4560" w:rsidTr="001779B0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33B4" w:rsidRPr="003A4560" w:rsidTr="001779B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476435" w:rsidP="001779B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58</w:t>
            </w:r>
            <w:r w:rsidR="00C533B4"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533B4" w:rsidRPr="003A4560" w:rsidTr="001779B0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3 02150 01 0000 110</w:t>
            </w:r>
          </w:p>
        </w:tc>
        <w:tc>
          <w:tcPr>
            <w:tcW w:w="5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нефтепродукты, производимые на территории РФ, подлежащие распределению в консолидированные бюджеты субъектов РФ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082,5</w:t>
            </w:r>
          </w:p>
        </w:tc>
      </w:tr>
      <w:tr w:rsidR="00C533B4" w:rsidRPr="003A4560" w:rsidTr="001779B0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3 02160 01 0000 110</w:t>
            </w:r>
          </w:p>
        </w:tc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B4" w:rsidRPr="003A4560" w:rsidTr="001779B0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3 02170 01 0000 110</w:t>
            </w:r>
          </w:p>
        </w:tc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1 03 02180 01 0000 110 </w:t>
            </w:r>
          </w:p>
        </w:tc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B4" w:rsidRPr="003A4560" w:rsidTr="001779B0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5 03000 01 1000 1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476435" w:rsidP="004764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533B4" w:rsidRPr="003A456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533B4" w:rsidRPr="003A4560" w:rsidTr="001779B0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6 01030 10 1000 1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533B4" w:rsidRPr="003A4560" w:rsidTr="001779B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6 06033 10 1000 110</w:t>
            </w:r>
          </w:p>
        </w:tc>
        <w:tc>
          <w:tcPr>
            <w:tcW w:w="5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5 500,0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6 06043 10 1000 110</w:t>
            </w:r>
          </w:p>
        </w:tc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B4" w:rsidRPr="003A4560" w:rsidTr="001779B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B74254" w:rsidP="001779B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055,0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1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40,3</w:t>
            </w:r>
          </w:p>
        </w:tc>
      </w:tr>
      <w:tr w:rsidR="00C533B4" w:rsidRPr="003A4560" w:rsidTr="001779B0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040,3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2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субсидии бюджета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767,9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67,9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3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B74254" w:rsidP="001779B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,8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B7425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0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B74254" w:rsidP="0047643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813,5</w:t>
            </w:r>
          </w:p>
        </w:tc>
      </w:tr>
    </w:tbl>
    <w:p w:rsidR="00C533B4" w:rsidRPr="00FF574C" w:rsidRDefault="00C533B4" w:rsidP="00C5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»</w:t>
      </w:r>
    </w:p>
    <w:p w:rsidR="00C533B4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721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3B4" w:rsidRDefault="00C533B4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74254" w:rsidRPr="008244D1" w:rsidRDefault="00B74254" w:rsidP="00B7425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74254" w:rsidRPr="008244D1" w:rsidRDefault="00B74254" w:rsidP="00B7425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74254" w:rsidRPr="008244D1" w:rsidRDefault="00B74254" w:rsidP="00B7425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B74254" w:rsidRPr="008244D1" w:rsidRDefault="00B74254" w:rsidP="00B7425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74254" w:rsidRPr="008244D1" w:rsidRDefault="00B74254" w:rsidP="00B7425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74254" w:rsidRDefault="00B74254" w:rsidP="00B7425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2AA0">
        <w:rPr>
          <w:rFonts w:ascii="Times New Roman" w:hAnsi="Times New Roman" w:cs="Times New Roman"/>
          <w:sz w:val="28"/>
          <w:szCs w:val="28"/>
        </w:rPr>
        <w:t>21.08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AA0">
        <w:rPr>
          <w:rFonts w:ascii="Times New Roman" w:hAnsi="Times New Roman" w:cs="Times New Roman"/>
          <w:sz w:val="28"/>
          <w:szCs w:val="28"/>
        </w:rPr>
        <w:t>4</w:t>
      </w:r>
      <w:r w:rsidR="00B116E9">
        <w:rPr>
          <w:rFonts w:ascii="Times New Roman" w:hAnsi="Times New Roman" w:cs="Times New Roman"/>
          <w:sz w:val="28"/>
          <w:szCs w:val="28"/>
        </w:rPr>
        <w:t>4</w:t>
      </w:r>
    </w:p>
    <w:p w:rsidR="00B74254" w:rsidRDefault="00B74254" w:rsidP="00B7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254" w:rsidRDefault="00B74254" w:rsidP="00B7425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B74254" w:rsidRPr="008244D1" w:rsidRDefault="00B74254" w:rsidP="00B7425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B74254" w:rsidRPr="008244D1" w:rsidRDefault="00B74254" w:rsidP="00B7425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74254" w:rsidRPr="008244D1" w:rsidRDefault="00B74254" w:rsidP="00B7425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B74254" w:rsidRPr="008244D1" w:rsidRDefault="00B74254" w:rsidP="00B7425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74254" w:rsidRPr="008244D1" w:rsidRDefault="00B74254" w:rsidP="00B7425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74254" w:rsidRDefault="00B74254" w:rsidP="00B74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2.11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74254" w:rsidRDefault="00B74254" w:rsidP="00B74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254" w:rsidRDefault="00B74254" w:rsidP="00B7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254" w:rsidRDefault="00B74254" w:rsidP="00B7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254" w:rsidRPr="000D30E0" w:rsidRDefault="00B74254" w:rsidP="00B74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E0">
        <w:rPr>
          <w:rFonts w:ascii="Times New Roman" w:hAnsi="Times New Roman" w:cs="Times New Roman"/>
          <w:b/>
          <w:sz w:val="28"/>
        </w:rPr>
        <w:t xml:space="preserve">Безвозмездные поступления в бюджет </w:t>
      </w:r>
      <w:r>
        <w:rPr>
          <w:rFonts w:ascii="Times New Roman" w:hAnsi="Times New Roman" w:cs="Times New Roman"/>
          <w:b/>
          <w:sz w:val="28"/>
        </w:rPr>
        <w:t>Большебейсугского</w:t>
      </w:r>
      <w:r w:rsidRPr="000D30E0">
        <w:rPr>
          <w:rFonts w:ascii="Times New Roman" w:hAnsi="Times New Roman" w:cs="Times New Roman"/>
          <w:b/>
          <w:sz w:val="28"/>
        </w:rPr>
        <w:t xml:space="preserve"> сельского поселения Брюховецкого района в 20</w:t>
      </w:r>
      <w:r>
        <w:rPr>
          <w:rFonts w:ascii="Times New Roman" w:hAnsi="Times New Roman" w:cs="Times New Roman"/>
          <w:b/>
          <w:sz w:val="28"/>
        </w:rPr>
        <w:t xml:space="preserve">20 </w:t>
      </w:r>
      <w:r w:rsidRPr="000D30E0">
        <w:rPr>
          <w:rFonts w:ascii="Times New Roman" w:hAnsi="Times New Roman" w:cs="Times New Roman"/>
          <w:b/>
          <w:sz w:val="28"/>
        </w:rPr>
        <w:t>году</w:t>
      </w:r>
    </w:p>
    <w:p w:rsidR="00B74254" w:rsidRDefault="00B74254" w:rsidP="00B74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(</w:t>
      </w:r>
      <w:r w:rsidRPr="00721E81">
        <w:rPr>
          <w:rFonts w:ascii="Times New Roman" w:hAnsi="Times New Roman" w:cs="Times New Roman"/>
          <w:sz w:val="24"/>
          <w:szCs w:val="24"/>
        </w:rPr>
        <w:t>тыс. рублей)</w:t>
      </w:r>
    </w:p>
    <w:p w:rsidR="00B74254" w:rsidRDefault="00B74254" w:rsidP="00B74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381"/>
        <w:gridCol w:w="1695"/>
      </w:tblGrid>
      <w:tr w:rsidR="00B74254" w:rsidRPr="003A4560" w:rsidTr="001D1B3A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B74254" w:rsidRPr="003A4560" w:rsidTr="001D1B3A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4254" w:rsidRPr="003A4560" w:rsidTr="001D1B3A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B7425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055,0</w:t>
            </w:r>
          </w:p>
        </w:tc>
      </w:tr>
      <w:tr w:rsidR="00B74254" w:rsidRPr="003A4560" w:rsidTr="001D1B3A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1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40,3</w:t>
            </w:r>
          </w:p>
        </w:tc>
      </w:tr>
      <w:tr w:rsidR="00B74254" w:rsidRPr="003A4560" w:rsidTr="001D1B3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040,3</w:t>
            </w:r>
          </w:p>
        </w:tc>
      </w:tr>
      <w:tr w:rsidR="00B74254" w:rsidRPr="003A4560" w:rsidTr="001D1B3A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2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субсидии бюджета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767,9</w:t>
            </w:r>
          </w:p>
        </w:tc>
      </w:tr>
      <w:tr w:rsidR="00B74254" w:rsidRPr="003A4560" w:rsidTr="001D1B3A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67,9</w:t>
            </w:r>
          </w:p>
        </w:tc>
      </w:tr>
      <w:tr w:rsidR="00B74254" w:rsidRPr="003A4560" w:rsidTr="001D1B3A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3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,8</w:t>
            </w:r>
          </w:p>
        </w:tc>
      </w:tr>
      <w:tr w:rsidR="00B74254" w:rsidRPr="003A4560" w:rsidTr="001D1B3A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0</w:t>
            </w:r>
          </w:p>
        </w:tc>
      </w:tr>
      <w:tr w:rsidR="00B74254" w:rsidRPr="003A4560" w:rsidTr="001D1B3A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4" w:rsidRPr="003A4560" w:rsidRDefault="00B74254" w:rsidP="001D1B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B74254" w:rsidRDefault="00B74254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74254">
        <w:rPr>
          <w:rFonts w:ascii="Times New Roman" w:hAnsi="Times New Roman" w:cs="Times New Roman"/>
          <w:sz w:val="28"/>
          <w:szCs w:val="28"/>
        </w:rPr>
        <w:t>3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9B6389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2AA0">
        <w:rPr>
          <w:rFonts w:ascii="Times New Roman" w:hAnsi="Times New Roman" w:cs="Times New Roman"/>
          <w:sz w:val="28"/>
          <w:szCs w:val="28"/>
        </w:rPr>
        <w:t>21.08.2020</w:t>
      </w:r>
      <w:r w:rsidR="00D95FD6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DA2AA0">
        <w:rPr>
          <w:rFonts w:ascii="Times New Roman" w:hAnsi="Times New Roman" w:cs="Times New Roman"/>
          <w:sz w:val="28"/>
          <w:szCs w:val="28"/>
        </w:rPr>
        <w:t>4</w:t>
      </w:r>
      <w:r w:rsidR="00B116E9">
        <w:rPr>
          <w:rFonts w:ascii="Times New Roman" w:hAnsi="Times New Roman" w:cs="Times New Roman"/>
          <w:sz w:val="28"/>
          <w:szCs w:val="28"/>
        </w:rPr>
        <w:t>4</w:t>
      </w:r>
    </w:p>
    <w:p w:rsidR="009B6389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67C7B" w:rsidRDefault="00F67C7B" w:rsidP="00F67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76" w:rsidRPr="008244D1" w:rsidRDefault="00FD0DD5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17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787176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2.11.2019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87176" w:rsidRDefault="00787176" w:rsidP="0078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76" w:rsidRDefault="00787176" w:rsidP="0078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76" w:rsidRPr="007D1820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82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 бюджетов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D18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87176" w:rsidRPr="007D1820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176" w:rsidRPr="007D1820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D1820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44"/>
        <w:gridCol w:w="850"/>
        <w:gridCol w:w="851"/>
        <w:gridCol w:w="1701"/>
      </w:tblGrid>
      <w:tr w:rsidR="00787176" w:rsidRPr="0027258C" w:rsidTr="008F4DD2">
        <w:trPr>
          <w:trHeight w:val="61"/>
        </w:trPr>
        <w:tc>
          <w:tcPr>
            <w:tcW w:w="567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44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87176" w:rsidRPr="0027258C" w:rsidTr="008F4DD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pStyle w:val="1"/>
              <w:jc w:val="left"/>
            </w:pPr>
            <w:r w:rsidRPr="0027258C">
              <w:t>Всего расходов:</w:t>
            </w:r>
          </w:p>
          <w:p w:rsidR="00787176" w:rsidRPr="0027258C" w:rsidRDefault="00787176" w:rsidP="00E65A7C">
            <w:pPr>
              <w:pStyle w:val="1"/>
              <w:jc w:val="left"/>
              <w:rPr>
                <w:b w:val="0"/>
              </w:rPr>
            </w:pPr>
            <w:r w:rsidRPr="0027258C">
              <w:rPr>
                <w:b w:val="0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1D1B3A" w:rsidP="00304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901,7</w:t>
            </w:r>
            <w:r w:rsidR="00787176"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1D1B3A" w:rsidP="0045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4529B0">
              <w:rPr>
                <w:rFonts w:ascii="Times New Roman" w:hAnsi="Times New Roman" w:cs="Times New Roman"/>
                <w:b/>
                <w:sz w:val="28"/>
                <w:szCs w:val="28"/>
              </w:rPr>
              <w:t>19,4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1D1B3A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935AF" w:rsidP="001D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B3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F0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6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76435" w:rsidP="00635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9B0">
              <w:rPr>
                <w:rFonts w:ascii="Times New Roman" w:hAnsi="Times New Roman" w:cs="Times New Roman"/>
                <w:sz w:val="28"/>
                <w:szCs w:val="28"/>
              </w:rPr>
              <w:t>233,04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1D1B3A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1D1B3A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670D99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46,3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670D99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3,8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76435" w:rsidP="008F4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F4D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29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779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8717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76435" w:rsidP="0017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9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177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76435" w:rsidP="008F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4D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29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4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4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  <w:r w:rsidR="0078717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D07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8717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8717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A07D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0252C" w:rsidRDefault="0090252C" w:rsidP="00EA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431A3D" w:rsidRDefault="00EA07D6" w:rsidP="00EA0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3D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F1F1C" w:rsidRDefault="00EA07D6" w:rsidP="00EA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F1F1C" w:rsidRDefault="00EA07D6" w:rsidP="0088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837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F1F1C" w:rsidRDefault="00EA07D6" w:rsidP="00EA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EA07D6" w:rsidRPr="0027258C" w:rsidTr="008F4DD2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787176" w:rsidRDefault="009218B0" w:rsidP="00787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C270B" w:rsidRDefault="00EC270B" w:rsidP="00787176">
      <w:pPr>
        <w:rPr>
          <w:rFonts w:ascii="Times New Roman" w:hAnsi="Times New Roman" w:cs="Times New Roman"/>
          <w:sz w:val="28"/>
          <w:szCs w:val="28"/>
        </w:rPr>
      </w:pPr>
    </w:p>
    <w:p w:rsidR="00EC270B" w:rsidRDefault="00EC270B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8852DB" w:rsidRDefault="008852DB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74254">
        <w:rPr>
          <w:rFonts w:ascii="Times New Roman" w:hAnsi="Times New Roman" w:cs="Times New Roman"/>
          <w:sz w:val="28"/>
          <w:szCs w:val="28"/>
        </w:rPr>
        <w:t>4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3123A5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2AA0">
        <w:rPr>
          <w:rFonts w:ascii="Times New Roman" w:hAnsi="Times New Roman" w:cs="Times New Roman"/>
          <w:sz w:val="28"/>
          <w:szCs w:val="28"/>
        </w:rPr>
        <w:t>21.08.2020</w:t>
      </w:r>
      <w:r w:rsidR="00C14DB8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DA2AA0">
        <w:rPr>
          <w:rFonts w:ascii="Times New Roman" w:hAnsi="Times New Roman" w:cs="Times New Roman"/>
          <w:sz w:val="28"/>
          <w:szCs w:val="28"/>
        </w:rPr>
        <w:t>4</w:t>
      </w:r>
      <w:r w:rsidR="00B116E9">
        <w:rPr>
          <w:rFonts w:ascii="Times New Roman" w:hAnsi="Times New Roman" w:cs="Times New Roman"/>
          <w:sz w:val="28"/>
          <w:szCs w:val="28"/>
        </w:rPr>
        <w:t>4</w:t>
      </w:r>
    </w:p>
    <w:p w:rsidR="003123A5" w:rsidRDefault="003123A5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E65A7C" w:rsidRPr="008244D1" w:rsidRDefault="003123A5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5A7C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E65A7C" w:rsidRDefault="00E65A7C" w:rsidP="00E6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3123A5">
        <w:rPr>
          <w:rFonts w:ascii="Times New Roman" w:hAnsi="Times New Roman" w:cs="Times New Roman"/>
          <w:sz w:val="28"/>
          <w:szCs w:val="28"/>
        </w:rPr>
        <w:t>22.11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3123A5">
        <w:rPr>
          <w:rFonts w:ascii="Times New Roman" w:hAnsi="Times New Roman" w:cs="Times New Roman"/>
          <w:sz w:val="28"/>
          <w:szCs w:val="28"/>
        </w:rPr>
        <w:t>8</w:t>
      </w:r>
    </w:p>
    <w:p w:rsidR="00E65A7C" w:rsidRDefault="00E65A7C" w:rsidP="00E6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E65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E65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</w:tblGrid>
      <w:tr w:rsidR="00E65A7C" w:rsidRPr="008A7BA9" w:rsidTr="00E65A7C">
        <w:trPr>
          <w:trHeight w:val="883"/>
        </w:trPr>
        <w:tc>
          <w:tcPr>
            <w:tcW w:w="9390" w:type="dxa"/>
          </w:tcPr>
          <w:p w:rsidR="00E65A7C" w:rsidRPr="008A7BA9" w:rsidRDefault="00E65A7C" w:rsidP="00E6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E65A7C" w:rsidRPr="008A7BA9" w:rsidRDefault="00E65A7C" w:rsidP="00E65A7C">
      <w:pPr>
        <w:tabs>
          <w:tab w:val="left" w:pos="53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A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7BA9">
        <w:rPr>
          <w:rFonts w:ascii="Times New Roman" w:hAnsi="Times New Roman" w:cs="Times New Roman"/>
          <w:sz w:val="28"/>
          <w:szCs w:val="28"/>
        </w:rPr>
        <w:t xml:space="preserve">    </w:t>
      </w:r>
      <w:r w:rsidRPr="008A7B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595"/>
        <w:gridCol w:w="1673"/>
        <w:gridCol w:w="708"/>
        <w:gridCol w:w="1135"/>
      </w:tblGrid>
      <w:tr w:rsidR="00E65A7C" w:rsidRPr="00EF602C" w:rsidTr="00EC270B">
        <w:trPr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8:H1021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F4DD2" w:rsidP="0030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01,7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льшебейсуг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96</w:t>
            </w:r>
          </w:p>
        </w:tc>
      </w:tr>
      <w:tr w:rsidR="00E50BEB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50BEB" w:rsidRDefault="00E50BEB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50BEB" w:rsidRDefault="00E50BEB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50BEB" w:rsidRDefault="00E50BEB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50BEB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0 00 0000</w:t>
            </w:r>
            <w:r w:rsidR="001158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50B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</w:t>
            </w:r>
            <w:r w:rsidR="00E50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500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</w:t>
            </w:r>
            <w:r w:rsidR="00C32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C32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</w:t>
            </w:r>
            <w:r w:rsidR="00C32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3</w:t>
            </w:r>
            <w:r w:rsidR="00C32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8F4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  <w:r w:rsidR="008F4DD2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5A7C" w:rsidRPr="00EF602C" w:rsidTr="00EC270B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C85D56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8F4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4D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529B0">
              <w:rPr>
                <w:rFonts w:ascii="Times New Roman" w:hAnsi="Times New Roman" w:cs="Times New Roman"/>
                <w:b/>
                <w:sz w:val="24"/>
                <w:szCs w:val="24"/>
              </w:rPr>
              <w:t>94,4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8F4DD2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65A7C"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F4DD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F4DD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F4DD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5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019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F4DD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E65A7C" w:rsidRPr="00EF602C" w:rsidTr="00EC270B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8864CA" w:rsidP="0026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60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45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864CA" w:rsidP="0026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864CA" w:rsidP="0026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B4B59" w:rsidP="008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306CC" w:rsidP="008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B4B5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85D56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C85D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существление полномочий по </w:t>
            </w:r>
            <w:proofErr w:type="gramStart"/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внутреннему  муниципальному</w:t>
            </w:r>
            <w:proofErr w:type="gramEnd"/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F3C47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EF602C" w:rsidRDefault="002F3C47" w:rsidP="002F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C85D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сельских поселений по </w:t>
            </w:r>
            <w:proofErr w:type="gramStart"/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внутренне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финансово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C07E01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6 00 2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F3C47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EF602C" w:rsidRDefault="002F3C47" w:rsidP="002F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C07E01" w:rsidP="00F5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6 00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2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867AF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F5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6019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F358AB" w:rsidRDefault="006B3A18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6B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6B3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F358AB" w:rsidRDefault="004D6384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4D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52 4 00 </w:t>
            </w:r>
            <w:r w:rsidR="004D6384" w:rsidRPr="006B3A1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F5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52 4 00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13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8A7">
              <w:rPr>
                <w:rFonts w:ascii="Times New Roman" w:hAnsi="Times New Roman" w:cs="Times New Roman"/>
                <w:b/>
                <w:sz w:val="24"/>
                <w:szCs w:val="24"/>
              </w:rPr>
              <w:t>233,04</w:t>
            </w:r>
          </w:p>
        </w:tc>
      </w:tr>
      <w:tr w:rsidR="00E65A7C" w:rsidRPr="00EF602C" w:rsidTr="00EC270B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Информационное и программное обеспечени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 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65A7C" w:rsidRPr="00EF602C" w:rsidTr="00EC270B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5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</w:t>
            </w:r>
            <w:r w:rsidR="00C3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Развитие материально-технической базы администрации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5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</w:t>
            </w:r>
            <w:r w:rsidR="0048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  <w:r w:rsidR="00154284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Большебейсугского сельского поселения Брюховецкого район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5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</w:t>
            </w:r>
            <w:r w:rsidR="0048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территориального общественного самоуправл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0000</w:t>
            </w:r>
            <w:r w:rsidR="0048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5428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5428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5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</w:t>
            </w:r>
            <w:r w:rsidR="0048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5428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1"/>
              <w:jc w:val="both"/>
              <w:rPr>
                <w:sz w:val="24"/>
                <w:szCs w:val="24"/>
              </w:rPr>
            </w:pPr>
            <w:r w:rsidRPr="00EF602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C328D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F4DD2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,0</w:t>
            </w:r>
          </w:p>
        </w:tc>
      </w:tr>
      <w:tr w:rsidR="00E65A7C" w:rsidRPr="00EF602C" w:rsidTr="00EC270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pStyle w:val="1"/>
              <w:jc w:val="both"/>
              <w:rPr>
                <w:sz w:val="24"/>
                <w:szCs w:val="24"/>
              </w:rPr>
            </w:pPr>
            <w:r w:rsidRPr="001C2963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8F4DD2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,0</w:t>
            </w:r>
          </w:p>
        </w:tc>
      </w:tr>
      <w:tr w:rsidR="00C328DA" w:rsidRPr="00EF602C" w:rsidTr="00EC270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C328DA" w:rsidRDefault="00C328DA" w:rsidP="00E65A7C">
            <w:pPr>
              <w:pStyle w:val="1"/>
              <w:jc w:val="both"/>
              <w:rPr>
                <w:b w:val="0"/>
                <w:iCs/>
                <w:sz w:val="24"/>
                <w:szCs w:val="24"/>
              </w:rPr>
            </w:pPr>
            <w:r w:rsidRPr="00C328DA">
              <w:rPr>
                <w:b w:val="0"/>
                <w:color w:val="000000"/>
                <w:sz w:val="24"/>
                <w:szCs w:val="24"/>
              </w:rPr>
              <w:t>Национальная оборона (мобилизационная подгот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 00 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8F4DD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8F4DD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F5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8F4DD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1218A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8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</w:tr>
      <w:tr w:rsidR="00C1218A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EF602C" w:rsidRDefault="00C1218A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беспечение безопасности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 на территории Большебейсуг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жарной безопасности в рамках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DF2BB4" w:rsidRPr="00EF602C" w:rsidTr="00EC270B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5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</w:t>
            </w:r>
            <w:r w:rsidR="0038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F8744E" w:rsidRDefault="00F8744E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4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F76594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6,3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F76594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3,8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Дорожное хозяйство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F7659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,8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B4685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9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5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</w:t>
            </w:r>
            <w:r w:rsidR="0061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B4685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9</w:t>
            </w:r>
          </w:p>
        </w:tc>
      </w:tr>
      <w:tr w:rsidR="00B46850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мероприятий по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подпрограмме «Строительство, реконструкция, капитальный ремонт и ремонт автомобильных дорог местного значен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Краснодарского края»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76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,9</w:t>
            </w:r>
          </w:p>
        </w:tc>
      </w:tr>
      <w:tr w:rsidR="00B46850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,9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Поддержка и развитие малого и среднего предпринимательства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айона  на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 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76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1009</w:t>
            </w:r>
            <w:r w:rsidR="0061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храна земель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8B4B7F" w:rsidRDefault="008B4B7F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8F4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4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E65A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7A06E0" w:rsidP="00554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8A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5541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5A7C"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водоснабж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32EA5" w:rsidP="005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5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32EA5" w:rsidP="005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5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76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</w:t>
            </w:r>
            <w:r w:rsidR="007D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32EA5" w:rsidP="005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5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31D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547FC7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Default="006A31DC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едоставлению субсидий </w:t>
            </w:r>
            <w:r w:rsidRPr="00547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м лицам (за исключением государственных учреждений), индивидуальным предпринимателям, физическим лиц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547FC7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76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</w:t>
            </w:r>
            <w:r w:rsidR="007D0AE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47FC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D026B1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65A7C" w:rsidRPr="00547F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0D711F" w:rsidP="008F4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4D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C18A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65A7C"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Благоустройство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D711F" w:rsidP="008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02 0 01 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D711F" w:rsidP="008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174D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Default="000D711F" w:rsidP="008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76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</w:t>
            </w:r>
            <w:r w:rsidR="0025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D711F" w:rsidP="008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Большебейсугского сельского поселения Брюховецкого района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овременной городской среды»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15 0 01 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F174D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06F84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87150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46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Молодежь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D8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</w:t>
            </w:r>
            <w:r w:rsidR="00D871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76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</w:t>
            </w:r>
            <w:r w:rsidR="007D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618B3" w:rsidRDefault="004618B3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4,0</w:t>
            </w:r>
          </w:p>
        </w:tc>
      </w:tr>
      <w:tr w:rsidR="00E65A7C" w:rsidRPr="00EF602C" w:rsidTr="00EC270B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3224,0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0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 по проведению мероприятий конкурсов, концертов, фестивале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6B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B1D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76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1 1013</w:t>
            </w:r>
            <w:r w:rsidR="00FA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1D2A" w:rsidRDefault="00063400" w:rsidP="000634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063400" w:rsidP="00063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06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="00063400" w:rsidRPr="00063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063400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EF602C" w:rsidRDefault="00063400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06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2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на возмещение нормативных затрат, связанных с 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им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76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06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 0059</w:t>
            </w:r>
            <w:r w:rsidR="00FA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left="-15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74741F" w:rsidRDefault="0074741F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2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24C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FF2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24C0"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</w:t>
            </w:r>
            <w:proofErr w:type="gramEnd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FF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4C0" w:rsidRPr="00904A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Большебейсугского сельского поселения Брюховецкого района от 27.11.2008 г. № 156 «О дополнительном материальном обеспечении лиц, замещавших выборные муниципальные </w:t>
            </w:r>
            <w:proofErr w:type="gramStart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должности  и</w:t>
            </w:r>
            <w:proofErr w:type="gramEnd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 муниципальной службы Большебейсуг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400</w:t>
            </w:r>
            <w:r w:rsidR="00904A1F" w:rsidRPr="00904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FF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4C0" w:rsidRPr="00904A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4A1F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EF602C" w:rsidRDefault="00904A1F" w:rsidP="0090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циальному обеспечению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76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4001</w:t>
            </w:r>
            <w:r w:rsidR="00FA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</w:tr>
      <w:tr w:rsidR="00E65A7C" w:rsidRPr="00EF602C" w:rsidTr="00EC270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37639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893D92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65A7C"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физической культуры и спорта Большебейсугского сельского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селения  на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14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</w:t>
            </w:r>
            <w:r w:rsidR="001434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76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1765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6E223D" w:rsidRDefault="00841765" w:rsidP="008417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B135C" w:rsidRDefault="00841765" w:rsidP="0084176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7639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6E223D" w:rsidRDefault="0037639C" w:rsidP="008417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41765" w:rsidRPr="00EF602C" w:rsidTr="00EC270B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F602C" w:rsidRDefault="00841765" w:rsidP="008417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1765" w:rsidRPr="00EF602C" w:rsidTr="00EC270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F602C" w:rsidRDefault="00841765" w:rsidP="008417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76540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 1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65A7C" w:rsidRPr="00AB5DC6" w:rsidRDefault="003123A5" w:rsidP="00E6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74254">
        <w:rPr>
          <w:rFonts w:ascii="Times New Roman" w:hAnsi="Times New Roman" w:cs="Times New Roman"/>
          <w:sz w:val="28"/>
          <w:szCs w:val="28"/>
        </w:rPr>
        <w:t>5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DE1AB9" w:rsidRDefault="00DE1AB9" w:rsidP="00DE1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</w:t>
      </w:r>
      <w:r w:rsidR="00DA2AA0">
        <w:rPr>
          <w:rFonts w:ascii="Times New Roman" w:hAnsi="Times New Roman" w:cs="Times New Roman"/>
          <w:sz w:val="28"/>
          <w:szCs w:val="28"/>
        </w:rPr>
        <w:t>21.08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DA2AA0">
        <w:rPr>
          <w:rFonts w:ascii="Times New Roman" w:hAnsi="Times New Roman" w:cs="Times New Roman"/>
          <w:sz w:val="28"/>
          <w:szCs w:val="28"/>
        </w:rPr>
        <w:t>4</w:t>
      </w:r>
      <w:r w:rsidR="00B116E9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</w:p>
    <w:p w:rsidR="00DE1AB9" w:rsidRDefault="00DE1AB9" w:rsidP="00DE1AB9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6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DE1AB9" w:rsidRDefault="00DE1AB9" w:rsidP="00DE1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22.11.2019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E1AB9" w:rsidRDefault="00DE1AB9" w:rsidP="00DE1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DE1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DE1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B9" w:rsidRPr="00852C87" w:rsidRDefault="00DE1AB9" w:rsidP="00DE1AB9">
      <w:pPr>
        <w:pStyle w:val="ac"/>
        <w:rPr>
          <w:szCs w:val="28"/>
        </w:rPr>
      </w:pPr>
      <w:r w:rsidRPr="00852C87">
        <w:rPr>
          <w:szCs w:val="28"/>
        </w:rPr>
        <w:t>Источники внутреннего финансирования дефицита местного бюджета, перечень статей и видов источников финансирования дефицитов бюджетов на 20</w:t>
      </w:r>
      <w:r>
        <w:rPr>
          <w:szCs w:val="28"/>
        </w:rPr>
        <w:t>20</w:t>
      </w:r>
      <w:r w:rsidRPr="00852C87">
        <w:rPr>
          <w:szCs w:val="28"/>
        </w:rPr>
        <w:t xml:space="preserve"> год </w:t>
      </w:r>
    </w:p>
    <w:p w:rsidR="00DE1AB9" w:rsidRPr="00852C87" w:rsidRDefault="00DE1AB9" w:rsidP="00DE1AB9">
      <w:pPr>
        <w:spacing w:line="360" w:lineRule="auto"/>
        <w:jc w:val="right"/>
        <w:rPr>
          <w:rFonts w:ascii="Times New Roman" w:hAnsi="Times New Roman" w:cs="Times New Roman"/>
        </w:rPr>
      </w:pPr>
      <w:r w:rsidRPr="00852C87">
        <w:rPr>
          <w:rFonts w:ascii="Times New Roman" w:hAnsi="Times New Roman" w:cs="Times New Roman"/>
        </w:rPr>
        <w:t xml:space="preserve">                                                                                                       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4952"/>
        <w:gridCol w:w="1993"/>
      </w:tblGrid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E1AB9" w:rsidRPr="00852C87" w:rsidTr="001779B0">
        <w:trPr>
          <w:trHeight w:val="2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 0000 7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7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бюджет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 0000 8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</w:t>
            </w:r>
            <w:proofErr w:type="gramStart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х кредитов</w:t>
            </w:r>
            <w:proofErr w:type="gramEnd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,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,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ение остат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 на счетах по учету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FA256B" w:rsidRDefault="00DE1AB9" w:rsidP="008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DD2">
              <w:rPr>
                <w:rFonts w:ascii="Times New Roman" w:hAnsi="Times New Roman" w:cs="Times New Roman"/>
                <w:sz w:val="24"/>
                <w:szCs w:val="24"/>
              </w:rPr>
              <w:t>22813,5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FA256B" w:rsidRDefault="00DE1AB9" w:rsidP="008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DD2">
              <w:rPr>
                <w:rFonts w:ascii="Times New Roman" w:hAnsi="Times New Roman" w:cs="Times New Roman"/>
                <w:sz w:val="24"/>
                <w:szCs w:val="24"/>
              </w:rPr>
              <w:t>22813,5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FA256B" w:rsidRDefault="00DE1AB9" w:rsidP="008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DD2">
              <w:rPr>
                <w:rFonts w:ascii="Times New Roman" w:hAnsi="Times New Roman" w:cs="Times New Roman"/>
                <w:sz w:val="24"/>
                <w:szCs w:val="24"/>
              </w:rPr>
              <w:t>22813,5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их остатков денежны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го</w:t>
            </w:r>
            <w:proofErr w:type="gramEnd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FA256B" w:rsidRDefault="00DE1AB9" w:rsidP="008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DD2">
              <w:rPr>
                <w:rFonts w:ascii="Times New Roman" w:hAnsi="Times New Roman" w:cs="Times New Roman"/>
                <w:sz w:val="24"/>
                <w:szCs w:val="24"/>
              </w:rPr>
              <w:t>22813,5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841702" w:rsidRDefault="008F4DD2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,7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841702" w:rsidRDefault="008F4DD2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,7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денежных средств   бюджет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841702" w:rsidRDefault="008F4DD2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,7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х остатков денежных средств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2535F" w:rsidRDefault="008F4DD2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,7</w:t>
            </w:r>
          </w:p>
        </w:tc>
      </w:tr>
    </w:tbl>
    <w:p w:rsidR="00DE1AB9" w:rsidRPr="00FF574C" w:rsidRDefault="00DE1AB9" w:rsidP="00DE1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sectPr w:rsidR="00DE1AB9" w:rsidSect="0013730A">
      <w:headerReference w:type="default" r:id="rId8"/>
      <w:footerReference w:type="default" r:id="rId9"/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A1" w:rsidRDefault="00DB49A1">
      <w:pPr>
        <w:spacing w:after="0" w:line="240" w:lineRule="auto"/>
      </w:pPr>
      <w:r>
        <w:separator/>
      </w:r>
    </w:p>
  </w:endnote>
  <w:endnote w:type="continuationSeparator" w:id="0">
    <w:p w:rsidR="00DB49A1" w:rsidRDefault="00DB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3A" w:rsidRDefault="001D1B3A">
    <w:pPr>
      <w:pStyle w:val="af1"/>
    </w:pPr>
  </w:p>
  <w:p w:rsidR="001D1B3A" w:rsidRDefault="001D1B3A">
    <w:pPr>
      <w:pStyle w:val="af1"/>
    </w:pPr>
  </w:p>
  <w:p w:rsidR="001D1B3A" w:rsidRDefault="001D1B3A">
    <w:pPr>
      <w:pStyle w:val="af1"/>
    </w:pPr>
  </w:p>
  <w:p w:rsidR="001D1B3A" w:rsidRDefault="001D1B3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A1" w:rsidRDefault="00DB49A1">
      <w:pPr>
        <w:spacing w:after="0" w:line="240" w:lineRule="auto"/>
      </w:pPr>
      <w:r>
        <w:separator/>
      </w:r>
    </w:p>
  </w:footnote>
  <w:footnote w:type="continuationSeparator" w:id="0">
    <w:p w:rsidR="00DB49A1" w:rsidRDefault="00DB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3A" w:rsidRDefault="001D1B3A" w:rsidP="00D009A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6E9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2D"/>
    <w:rsid w:val="000032C8"/>
    <w:rsid w:val="000102AB"/>
    <w:rsid w:val="00012B05"/>
    <w:rsid w:val="000222A5"/>
    <w:rsid w:val="00022E01"/>
    <w:rsid w:val="00023976"/>
    <w:rsid w:val="000257F9"/>
    <w:rsid w:val="000408E7"/>
    <w:rsid w:val="00045C1C"/>
    <w:rsid w:val="0005016C"/>
    <w:rsid w:val="000520BC"/>
    <w:rsid w:val="00056726"/>
    <w:rsid w:val="00063400"/>
    <w:rsid w:val="00067DA9"/>
    <w:rsid w:val="00070DE1"/>
    <w:rsid w:val="00072C06"/>
    <w:rsid w:val="00087150"/>
    <w:rsid w:val="00087434"/>
    <w:rsid w:val="00087A96"/>
    <w:rsid w:val="00093694"/>
    <w:rsid w:val="000962F1"/>
    <w:rsid w:val="000A0B9A"/>
    <w:rsid w:val="000A2CA4"/>
    <w:rsid w:val="000A53F4"/>
    <w:rsid w:val="000A58BD"/>
    <w:rsid w:val="000A5B68"/>
    <w:rsid w:val="000A77EF"/>
    <w:rsid w:val="000B3A7B"/>
    <w:rsid w:val="000B4B59"/>
    <w:rsid w:val="000D07A9"/>
    <w:rsid w:val="000D1540"/>
    <w:rsid w:val="000D711F"/>
    <w:rsid w:val="000D735D"/>
    <w:rsid w:val="000E3E7B"/>
    <w:rsid w:val="000E6DAD"/>
    <w:rsid w:val="000E7CF4"/>
    <w:rsid w:val="000F081C"/>
    <w:rsid w:val="00100A6D"/>
    <w:rsid w:val="0010110C"/>
    <w:rsid w:val="00107B4F"/>
    <w:rsid w:val="00115128"/>
    <w:rsid w:val="0011589A"/>
    <w:rsid w:val="00120D9F"/>
    <w:rsid w:val="00125443"/>
    <w:rsid w:val="001306CC"/>
    <w:rsid w:val="0013730A"/>
    <w:rsid w:val="0013780A"/>
    <w:rsid w:val="00137DD2"/>
    <w:rsid w:val="001434EE"/>
    <w:rsid w:val="0014788E"/>
    <w:rsid w:val="00147BB8"/>
    <w:rsid w:val="00154284"/>
    <w:rsid w:val="001617EB"/>
    <w:rsid w:val="001625EC"/>
    <w:rsid w:val="00163F05"/>
    <w:rsid w:val="00172123"/>
    <w:rsid w:val="00175D61"/>
    <w:rsid w:val="00176D80"/>
    <w:rsid w:val="001779B0"/>
    <w:rsid w:val="0018395F"/>
    <w:rsid w:val="00186F2C"/>
    <w:rsid w:val="001873E4"/>
    <w:rsid w:val="0019003A"/>
    <w:rsid w:val="00190D72"/>
    <w:rsid w:val="00194509"/>
    <w:rsid w:val="001A178D"/>
    <w:rsid w:val="001A3369"/>
    <w:rsid w:val="001A49BB"/>
    <w:rsid w:val="001A5013"/>
    <w:rsid w:val="001A67D8"/>
    <w:rsid w:val="001B46E1"/>
    <w:rsid w:val="001C0F4F"/>
    <w:rsid w:val="001C2963"/>
    <w:rsid w:val="001C49E8"/>
    <w:rsid w:val="001D1B3A"/>
    <w:rsid w:val="001D2AE6"/>
    <w:rsid w:val="001E7078"/>
    <w:rsid w:val="001F346A"/>
    <w:rsid w:val="001F4AC3"/>
    <w:rsid w:val="0021564C"/>
    <w:rsid w:val="002174A3"/>
    <w:rsid w:val="00217C24"/>
    <w:rsid w:val="002206B6"/>
    <w:rsid w:val="002211BF"/>
    <w:rsid w:val="00226E4E"/>
    <w:rsid w:val="0022786C"/>
    <w:rsid w:val="0023512D"/>
    <w:rsid w:val="00235911"/>
    <w:rsid w:val="00236EBF"/>
    <w:rsid w:val="00240DA8"/>
    <w:rsid w:val="00245F7A"/>
    <w:rsid w:val="00250096"/>
    <w:rsid w:val="002533CA"/>
    <w:rsid w:val="00253985"/>
    <w:rsid w:val="002571E3"/>
    <w:rsid w:val="00265DA9"/>
    <w:rsid w:val="00266037"/>
    <w:rsid w:val="002708DE"/>
    <w:rsid w:val="002710FF"/>
    <w:rsid w:val="00272969"/>
    <w:rsid w:val="002746D3"/>
    <w:rsid w:val="0029449B"/>
    <w:rsid w:val="0029494D"/>
    <w:rsid w:val="002A06BA"/>
    <w:rsid w:val="002A0DBB"/>
    <w:rsid w:val="002A6A8E"/>
    <w:rsid w:val="002B32A2"/>
    <w:rsid w:val="002C1A59"/>
    <w:rsid w:val="002C2D84"/>
    <w:rsid w:val="002C6D61"/>
    <w:rsid w:val="002D12D7"/>
    <w:rsid w:val="002D4ABA"/>
    <w:rsid w:val="002E6509"/>
    <w:rsid w:val="002F3C47"/>
    <w:rsid w:val="002F4745"/>
    <w:rsid w:val="003039B8"/>
    <w:rsid w:val="00304EC9"/>
    <w:rsid w:val="00305E14"/>
    <w:rsid w:val="003063BB"/>
    <w:rsid w:val="00306428"/>
    <w:rsid w:val="003111C6"/>
    <w:rsid w:val="003113FC"/>
    <w:rsid w:val="003123A5"/>
    <w:rsid w:val="00317CA5"/>
    <w:rsid w:val="00323943"/>
    <w:rsid w:val="00326286"/>
    <w:rsid w:val="00343545"/>
    <w:rsid w:val="00343E2B"/>
    <w:rsid w:val="003639F2"/>
    <w:rsid w:val="00364F0C"/>
    <w:rsid w:val="00365A08"/>
    <w:rsid w:val="00367840"/>
    <w:rsid w:val="0037639C"/>
    <w:rsid w:val="0038590B"/>
    <w:rsid w:val="003859A5"/>
    <w:rsid w:val="003959B2"/>
    <w:rsid w:val="00397050"/>
    <w:rsid w:val="003A4560"/>
    <w:rsid w:val="003A49AA"/>
    <w:rsid w:val="003A549D"/>
    <w:rsid w:val="003B135C"/>
    <w:rsid w:val="003B23ED"/>
    <w:rsid w:val="003B337F"/>
    <w:rsid w:val="003B4DC9"/>
    <w:rsid w:val="003C16CB"/>
    <w:rsid w:val="003C7ED5"/>
    <w:rsid w:val="003D411A"/>
    <w:rsid w:val="003D68C1"/>
    <w:rsid w:val="003E21A4"/>
    <w:rsid w:val="003E22AF"/>
    <w:rsid w:val="00403198"/>
    <w:rsid w:val="00405B31"/>
    <w:rsid w:val="00412886"/>
    <w:rsid w:val="00413D50"/>
    <w:rsid w:val="0042064E"/>
    <w:rsid w:val="00423638"/>
    <w:rsid w:val="00427304"/>
    <w:rsid w:val="00430A3B"/>
    <w:rsid w:val="00431A3D"/>
    <w:rsid w:val="00432146"/>
    <w:rsid w:val="004324A2"/>
    <w:rsid w:val="00432AFB"/>
    <w:rsid w:val="0043357B"/>
    <w:rsid w:val="00440788"/>
    <w:rsid w:val="00442D1B"/>
    <w:rsid w:val="0044726B"/>
    <w:rsid w:val="004529B0"/>
    <w:rsid w:val="0045344B"/>
    <w:rsid w:val="004618B3"/>
    <w:rsid w:val="00464119"/>
    <w:rsid w:val="00473D88"/>
    <w:rsid w:val="00476435"/>
    <w:rsid w:val="00482ECF"/>
    <w:rsid w:val="00484782"/>
    <w:rsid w:val="00487C9F"/>
    <w:rsid w:val="00490736"/>
    <w:rsid w:val="004935AF"/>
    <w:rsid w:val="00495FD5"/>
    <w:rsid w:val="004968AC"/>
    <w:rsid w:val="004A6FA9"/>
    <w:rsid w:val="004B10C8"/>
    <w:rsid w:val="004B4CF1"/>
    <w:rsid w:val="004B6615"/>
    <w:rsid w:val="004C560F"/>
    <w:rsid w:val="004C7943"/>
    <w:rsid w:val="004D04A8"/>
    <w:rsid w:val="004D4619"/>
    <w:rsid w:val="004D6384"/>
    <w:rsid w:val="004F4172"/>
    <w:rsid w:val="004F647F"/>
    <w:rsid w:val="004F7E71"/>
    <w:rsid w:val="0050520B"/>
    <w:rsid w:val="0050615A"/>
    <w:rsid w:val="005144E0"/>
    <w:rsid w:val="00520C34"/>
    <w:rsid w:val="00521851"/>
    <w:rsid w:val="0054315D"/>
    <w:rsid w:val="00547FC7"/>
    <w:rsid w:val="00551A53"/>
    <w:rsid w:val="00553C01"/>
    <w:rsid w:val="005541EE"/>
    <w:rsid w:val="005579F1"/>
    <w:rsid w:val="0056591E"/>
    <w:rsid w:val="00572034"/>
    <w:rsid w:val="005733BF"/>
    <w:rsid w:val="00595CA6"/>
    <w:rsid w:val="005A1457"/>
    <w:rsid w:val="005A6C26"/>
    <w:rsid w:val="005B49AD"/>
    <w:rsid w:val="005B7268"/>
    <w:rsid w:val="005B7630"/>
    <w:rsid w:val="005C2D16"/>
    <w:rsid w:val="005D2C83"/>
    <w:rsid w:val="005D704A"/>
    <w:rsid w:val="005E0738"/>
    <w:rsid w:val="005E384D"/>
    <w:rsid w:val="005E5891"/>
    <w:rsid w:val="006003D3"/>
    <w:rsid w:val="00607201"/>
    <w:rsid w:val="00610D10"/>
    <w:rsid w:val="00612765"/>
    <w:rsid w:val="00616F72"/>
    <w:rsid w:val="006175AF"/>
    <w:rsid w:val="00630729"/>
    <w:rsid w:val="00630C07"/>
    <w:rsid w:val="00631424"/>
    <w:rsid w:val="006352DD"/>
    <w:rsid w:val="00670D99"/>
    <w:rsid w:val="006719AF"/>
    <w:rsid w:val="0068006B"/>
    <w:rsid w:val="00686BD1"/>
    <w:rsid w:val="00694E6E"/>
    <w:rsid w:val="006953E2"/>
    <w:rsid w:val="006A31DC"/>
    <w:rsid w:val="006B1D2A"/>
    <w:rsid w:val="006B2A15"/>
    <w:rsid w:val="006B3A18"/>
    <w:rsid w:val="006C1860"/>
    <w:rsid w:val="006C30B7"/>
    <w:rsid w:val="006D2623"/>
    <w:rsid w:val="006D651A"/>
    <w:rsid w:val="006E223D"/>
    <w:rsid w:val="0070025C"/>
    <w:rsid w:val="00710A2A"/>
    <w:rsid w:val="00710DA4"/>
    <w:rsid w:val="007132BC"/>
    <w:rsid w:val="00716512"/>
    <w:rsid w:val="007220D3"/>
    <w:rsid w:val="0072791B"/>
    <w:rsid w:val="0073382D"/>
    <w:rsid w:val="00737D86"/>
    <w:rsid w:val="00745CE5"/>
    <w:rsid w:val="00746AE3"/>
    <w:rsid w:val="0074741F"/>
    <w:rsid w:val="00750CBD"/>
    <w:rsid w:val="00753B9A"/>
    <w:rsid w:val="00760BBB"/>
    <w:rsid w:val="00760CE7"/>
    <w:rsid w:val="0076116A"/>
    <w:rsid w:val="00765405"/>
    <w:rsid w:val="007721E1"/>
    <w:rsid w:val="00772ABD"/>
    <w:rsid w:val="007735C8"/>
    <w:rsid w:val="00780C41"/>
    <w:rsid w:val="00787176"/>
    <w:rsid w:val="007879B9"/>
    <w:rsid w:val="0079626C"/>
    <w:rsid w:val="007A06E0"/>
    <w:rsid w:val="007A2D3D"/>
    <w:rsid w:val="007A3B3D"/>
    <w:rsid w:val="007A45BC"/>
    <w:rsid w:val="007A6600"/>
    <w:rsid w:val="007B1F3D"/>
    <w:rsid w:val="007B444C"/>
    <w:rsid w:val="007B5A8F"/>
    <w:rsid w:val="007C409A"/>
    <w:rsid w:val="007D05AA"/>
    <w:rsid w:val="007D0AE8"/>
    <w:rsid w:val="007D0C8B"/>
    <w:rsid w:val="007D1972"/>
    <w:rsid w:val="007D1ECD"/>
    <w:rsid w:val="007D3CB0"/>
    <w:rsid w:val="007E3674"/>
    <w:rsid w:val="007E719D"/>
    <w:rsid w:val="007F5A34"/>
    <w:rsid w:val="00813405"/>
    <w:rsid w:val="00815078"/>
    <w:rsid w:val="0082066D"/>
    <w:rsid w:val="0082094A"/>
    <w:rsid w:val="00832515"/>
    <w:rsid w:val="00832B48"/>
    <w:rsid w:val="0083535D"/>
    <w:rsid w:val="00841702"/>
    <w:rsid w:val="00841765"/>
    <w:rsid w:val="00846716"/>
    <w:rsid w:val="0085402A"/>
    <w:rsid w:val="0085621E"/>
    <w:rsid w:val="00865062"/>
    <w:rsid w:val="00866DCF"/>
    <w:rsid w:val="00867AF2"/>
    <w:rsid w:val="00871193"/>
    <w:rsid w:val="00881F99"/>
    <w:rsid w:val="0088372A"/>
    <w:rsid w:val="0088399A"/>
    <w:rsid w:val="008852DB"/>
    <w:rsid w:val="008864CA"/>
    <w:rsid w:val="00893D92"/>
    <w:rsid w:val="008A6124"/>
    <w:rsid w:val="008A7C32"/>
    <w:rsid w:val="008B00F8"/>
    <w:rsid w:val="008B4B7F"/>
    <w:rsid w:val="008B7152"/>
    <w:rsid w:val="008C42ED"/>
    <w:rsid w:val="008C67CB"/>
    <w:rsid w:val="008D73E3"/>
    <w:rsid w:val="008E101F"/>
    <w:rsid w:val="008E464E"/>
    <w:rsid w:val="008F4DD2"/>
    <w:rsid w:val="00900109"/>
    <w:rsid w:val="0090252C"/>
    <w:rsid w:val="0090280E"/>
    <w:rsid w:val="00904A1F"/>
    <w:rsid w:val="00905BFF"/>
    <w:rsid w:val="009102A8"/>
    <w:rsid w:val="00910C82"/>
    <w:rsid w:val="00912B3C"/>
    <w:rsid w:val="00913337"/>
    <w:rsid w:val="0091458C"/>
    <w:rsid w:val="009218B0"/>
    <w:rsid w:val="00922828"/>
    <w:rsid w:val="00944DDD"/>
    <w:rsid w:val="0095093F"/>
    <w:rsid w:val="00960077"/>
    <w:rsid w:val="00962DB2"/>
    <w:rsid w:val="00963EBB"/>
    <w:rsid w:val="0096519B"/>
    <w:rsid w:val="00971368"/>
    <w:rsid w:val="00976600"/>
    <w:rsid w:val="009767D2"/>
    <w:rsid w:val="0099024A"/>
    <w:rsid w:val="00997953"/>
    <w:rsid w:val="00997AE5"/>
    <w:rsid w:val="009B6389"/>
    <w:rsid w:val="009B7B4C"/>
    <w:rsid w:val="009C0E81"/>
    <w:rsid w:val="009C3985"/>
    <w:rsid w:val="009D0C95"/>
    <w:rsid w:val="009D62DF"/>
    <w:rsid w:val="009D6E44"/>
    <w:rsid w:val="009E335D"/>
    <w:rsid w:val="009E77CF"/>
    <w:rsid w:val="009F1F1C"/>
    <w:rsid w:val="00A06B9E"/>
    <w:rsid w:val="00A258F7"/>
    <w:rsid w:val="00A31C4F"/>
    <w:rsid w:val="00A325CE"/>
    <w:rsid w:val="00A33B91"/>
    <w:rsid w:val="00A50CC6"/>
    <w:rsid w:val="00A51A03"/>
    <w:rsid w:val="00A53F9A"/>
    <w:rsid w:val="00A55C1C"/>
    <w:rsid w:val="00A6071D"/>
    <w:rsid w:val="00A64FD2"/>
    <w:rsid w:val="00A70DA1"/>
    <w:rsid w:val="00A73FEE"/>
    <w:rsid w:val="00A968EB"/>
    <w:rsid w:val="00A96EC9"/>
    <w:rsid w:val="00AA062F"/>
    <w:rsid w:val="00AA38EC"/>
    <w:rsid w:val="00AA51EA"/>
    <w:rsid w:val="00AB1C23"/>
    <w:rsid w:val="00AB5825"/>
    <w:rsid w:val="00AC30F9"/>
    <w:rsid w:val="00AD36B2"/>
    <w:rsid w:val="00AD5FCF"/>
    <w:rsid w:val="00AD75B0"/>
    <w:rsid w:val="00AD7B37"/>
    <w:rsid w:val="00AF4FB3"/>
    <w:rsid w:val="00B10837"/>
    <w:rsid w:val="00B116E9"/>
    <w:rsid w:val="00B11E22"/>
    <w:rsid w:val="00B12CA6"/>
    <w:rsid w:val="00B17072"/>
    <w:rsid w:val="00B209D0"/>
    <w:rsid w:val="00B2147B"/>
    <w:rsid w:val="00B2535F"/>
    <w:rsid w:val="00B273ED"/>
    <w:rsid w:val="00B33F27"/>
    <w:rsid w:val="00B34286"/>
    <w:rsid w:val="00B35366"/>
    <w:rsid w:val="00B46850"/>
    <w:rsid w:val="00B56CD0"/>
    <w:rsid w:val="00B60114"/>
    <w:rsid w:val="00B62398"/>
    <w:rsid w:val="00B62F69"/>
    <w:rsid w:val="00B63CE1"/>
    <w:rsid w:val="00B66699"/>
    <w:rsid w:val="00B66A47"/>
    <w:rsid w:val="00B74254"/>
    <w:rsid w:val="00B75510"/>
    <w:rsid w:val="00B8063F"/>
    <w:rsid w:val="00B83E7B"/>
    <w:rsid w:val="00B83F53"/>
    <w:rsid w:val="00B848BF"/>
    <w:rsid w:val="00BA735C"/>
    <w:rsid w:val="00BB28AF"/>
    <w:rsid w:val="00BC234D"/>
    <w:rsid w:val="00BC72C4"/>
    <w:rsid w:val="00BD4C96"/>
    <w:rsid w:val="00BE53A3"/>
    <w:rsid w:val="00BE67DC"/>
    <w:rsid w:val="00BF061D"/>
    <w:rsid w:val="00C00D09"/>
    <w:rsid w:val="00C07E01"/>
    <w:rsid w:val="00C11AC8"/>
    <w:rsid w:val="00C1218A"/>
    <w:rsid w:val="00C14DB8"/>
    <w:rsid w:val="00C23AE5"/>
    <w:rsid w:val="00C32035"/>
    <w:rsid w:val="00C32625"/>
    <w:rsid w:val="00C328DA"/>
    <w:rsid w:val="00C35429"/>
    <w:rsid w:val="00C4141E"/>
    <w:rsid w:val="00C52EF2"/>
    <w:rsid w:val="00C533B4"/>
    <w:rsid w:val="00C53F16"/>
    <w:rsid w:val="00C56A4A"/>
    <w:rsid w:val="00C67648"/>
    <w:rsid w:val="00C76634"/>
    <w:rsid w:val="00C820D3"/>
    <w:rsid w:val="00C85D56"/>
    <w:rsid w:val="00C861C4"/>
    <w:rsid w:val="00C8621B"/>
    <w:rsid w:val="00C90F23"/>
    <w:rsid w:val="00C923B8"/>
    <w:rsid w:val="00C92936"/>
    <w:rsid w:val="00C95117"/>
    <w:rsid w:val="00C95566"/>
    <w:rsid w:val="00C95C98"/>
    <w:rsid w:val="00CA3950"/>
    <w:rsid w:val="00CB5B29"/>
    <w:rsid w:val="00CC169E"/>
    <w:rsid w:val="00CC69BF"/>
    <w:rsid w:val="00CC7A7B"/>
    <w:rsid w:val="00CD4DD5"/>
    <w:rsid w:val="00CE0AE5"/>
    <w:rsid w:val="00CE1A77"/>
    <w:rsid w:val="00CF4F59"/>
    <w:rsid w:val="00CF6E4D"/>
    <w:rsid w:val="00D00324"/>
    <w:rsid w:val="00D009AE"/>
    <w:rsid w:val="00D026B1"/>
    <w:rsid w:val="00D07354"/>
    <w:rsid w:val="00D130DA"/>
    <w:rsid w:val="00D13E46"/>
    <w:rsid w:val="00D27D3A"/>
    <w:rsid w:val="00D34A45"/>
    <w:rsid w:val="00D372F3"/>
    <w:rsid w:val="00D4359E"/>
    <w:rsid w:val="00D46102"/>
    <w:rsid w:val="00D57C1E"/>
    <w:rsid w:val="00D76495"/>
    <w:rsid w:val="00D775E0"/>
    <w:rsid w:val="00D83E4C"/>
    <w:rsid w:val="00D857F1"/>
    <w:rsid w:val="00D871E2"/>
    <w:rsid w:val="00D909BC"/>
    <w:rsid w:val="00D94059"/>
    <w:rsid w:val="00D95FD6"/>
    <w:rsid w:val="00DA2AA0"/>
    <w:rsid w:val="00DA64CE"/>
    <w:rsid w:val="00DB1749"/>
    <w:rsid w:val="00DB49A1"/>
    <w:rsid w:val="00DC7C7E"/>
    <w:rsid w:val="00DD7353"/>
    <w:rsid w:val="00DE1AB9"/>
    <w:rsid w:val="00DE3012"/>
    <w:rsid w:val="00DE4A75"/>
    <w:rsid w:val="00DF2BB4"/>
    <w:rsid w:val="00E038D4"/>
    <w:rsid w:val="00E11C8D"/>
    <w:rsid w:val="00E13B8B"/>
    <w:rsid w:val="00E15331"/>
    <w:rsid w:val="00E17064"/>
    <w:rsid w:val="00E21DB2"/>
    <w:rsid w:val="00E321A8"/>
    <w:rsid w:val="00E32EA5"/>
    <w:rsid w:val="00E34FE8"/>
    <w:rsid w:val="00E36800"/>
    <w:rsid w:val="00E36E3D"/>
    <w:rsid w:val="00E47270"/>
    <w:rsid w:val="00E50BEB"/>
    <w:rsid w:val="00E50D41"/>
    <w:rsid w:val="00E55343"/>
    <w:rsid w:val="00E56CBE"/>
    <w:rsid w:val="00E6067D"/>
    <w:rsid w:val="00E65542"/>
    <w:rsid w:val="00E65A7C"/>
    <w:rsid w:val="00E70B2A"/>
    <w:rsid w:val="00E9101C"/>
    <w:rsid w:val="00E92B4F"/>
    <w:rsid w:val="00EA07D6"/>
    <w:rsid w:val="00EA57F6"/>
    <w:rsid w:val="00EC1363"/>
    <w:rsid w:val="00EC18A7"/>
    <w:rsid w:val="00EC270B"/>
    <w:rsid w:val="00EC27DB"/>
    <w:rsid w:val="00ED7382"/>
    <w:rsid w:val="00EE287A"/>
    <w:rsid w:val="00EF7FA6"/>
    <w:rsid w:val="00F011A7"/>
    <w:rsid w:val="00F030BE"/>
    <w:rsid w:val="00F06808"/>
    <w:rsid w:val="00F06F84"/>
    <w:rsid w:val="00F11D30"/>
    <w:rsid w:val="00F11E48"/>
    <w:rsid w:val="00F126D9"/>
    <w:rsid w:val="00F32D56"/>
    <w:rsid w:val="00F358AB"/>
    <w:rsid w:val="00F4301F"/>
    <w:rsid w:val="00F434F2"/>
    <w:rsid w:val="00F500F4"/>
    <w:rsid w:val="00F50DB0"/>
    <w:rsid w:val="00F61E3C"/>
    <w:rsid w:val="00F6439A"/>
    <w:rsid w:val="00F67C7B"/>
    <w:rsid w:val="00F700C8"/>
    <w:rsid w:val="00F7055C"/>
    <w:rsid w:val="00F71187"/>
    <w:rsid w:val="00F76594"/>
    <w:rsid w:val="00F85967"/>
    <w:rsid w:val="00F8744E"/>
    <w:rsid w:val="00FA20DF"/>
    <w:rsid w:val="00FA6E99"/>
    <w:rsid w:val="00FA74B5"/>
    <w:rsid w:val="00FB1AC9"/>
    <w:rsid w:val="00FB28C3"/>
    <w:rsid w:val="00FC7939"/>
    <w:rsid w:val="00FD0DD5"/>
    <w:rsid w:val="00FD3AD2"/>
    <w:rsid w:val="00FD6257"/>
    <w:rsid w:val="00FE2667"/>
    <w:rsid w:val="00FE5F82"/>
    <w:rsid w:val="00FF0085"/>
    <w:rsid w:val="00FF174D"/>
    <w:rsid w:val="00FF1D20"/>
    <w:rsid w:val="00FF1F39"/>
    <w:rsid w:val="00FF24C0"/>
    <w:rsid w:val="00FF265C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13BC00-E007-40E4-AA17-035BA5DD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53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900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90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90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9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9003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9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B1707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"/>
    <w:unhideWhenUsed/>
    <w:rsid w:val="00B1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53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note text"/>
    <w:basedOn w:val="a"/>
    <w:link w:val="ab"/>
    <w:rsid w:val="007879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Текст сноски Знак"/>
    <w:basedOn w:val="a0"/>
    <w:link w:val="aa"/>
    <w:rsid w:val="00787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rsid w:val="007879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87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ледующий абзац"/>
    <w:basedOn w:val="a"/>
    <w:rsid w:val="007879B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87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79B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79B9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8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9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0E1B-AEB5-40DE-B49E-1D3F6356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2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472</cp:revision>
  <cp:lastPrinted>2020-07-24T07:42:00Z</cp:lastPrinted>
  <dcterms:created xsi:type="dcterms:W3CDTF">2018-11-20T10:07:00Z</dcterms:created>
  <dcterms:modified xsi:type="dcterms:W3CDTF">2020-08-24T05:25:00Z</dcterms:modified>
</cp:coreProperties>
</file>